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56 vom 7. Oktober 2005</w:t>
      </w:r>
    </w:p>
    <w:p>
      <w:r>
        <w:t>TI Tribunale d'appello, 2005-10-07, IT</w:t>
      </w:r>
    </w:p>
    <w:p>
      <w:r>
        <w:rPr>
          <w:b/>
        </w:rPr>
        <w:t xml:space="preserve">Quelle: </w:t>
      </w:r>
      <w:r>
        <w:t>https://mcp.opencaselaw.ch/entscheid/ti_gerichte_35.2005.56</w:t>
      </w:r>
    </w:p>
    <w:p>
      <w:r>
        <w:t>FR: TI_GERICHTE 35.2005.56 du 7 octobre 2005</w:t>
      </w:r>
    </w:p>
    <w:p>
      <w:r>
        <w:t>IT: TI_GERICHTE 35.2005.56 del 7 ottobre 2005</w:t>
      </w:r>
    </w:p>
    <w:p>
      <w:pPr>
        <w:pStyle w:val="Heading2"/>
      </w:pPr>
      <w:r>
        <w:t>Regeste</w:t>
      </w:r>
    </w:p>
    <w:p>
      <w:r>
        <w:t>Cameriera, nel sollevare una cassa di bibite, subisce rottura cuffia rotatoria. Negato obbligo a prestazioni con decisione formale cresciuta in giudicato: nessun infortunio, nessuna lesione parificata. Domanda di riapertura del caso. Negata riconsiderazione/revisione decisione formale.</w:t>
      </w:r>
    </w:p>
    <w:p>
      <w:pPr>
        <w:pStyle w:val="Heading2"/>
      </w:pPr>
      <w:r>
        <w:t>Erwägungen</w:t>
      </w:r>
    </w:p>
    <w:p>
      <w:r>
        <w:rPr>
          <w:b/>
        </w:rPr>
        <w:t>E. 23</w:t>
      </w:r>
    </w:p>
    <w:p>
      <w:r>
        <w:t>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In proposito, occorre ricordare che, secondo una costante giurisprudenza federale, l'amministrazione non può essere obbligata né dall'assicurato né dal giudice ad esaminare nel merito una domanda di riconsiderazione. Decisioni, con le quali si é negata l'entrata nel merito di una tale domanda, non possono, per principio, venir impugnate. Per contro, qualora l'amministrazione entri nel merito, esam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 che una sua rettifica non rivestisse un'importanza notevole (cfr. DTF 117 V 12 consid. 2a; DTF 119 V 479 consid. 1b/cc).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 469 e la giurisprudenza ivi citata; SVR 1997 ALV Nr. 101, p. 309 consid. 2a e riferimenti; DLA 1998 N. 15, consid. 3b, p. 79 e 80). 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 (cfr. STFA del 7 marzo 2003 nella causa D., C 354/01; DLA 1995, p. 64 consid. 2b e riferimenti; DTF 122 V 134 e seg. ). Inoltre, i fatti nuovi devono essere rilevanti, ovvero essere idonei a modificare la base fattuale della decisione e a condurre, attraverso un appropriato apprezzamento giuridico, ad una diversa decisione (DTF 110 V 141 consid. 2, 293 consid. 2a; RAMI 1991 K 855, p. 16; A. Grisel, Traité de droit administratif, Vol. II, Neuchâtel 1984, p. 942ss.; U. Kieser, ATSG Kommentar, 2003, ad art. 53, n. 10 ). Relativamente alle nuove prove, va puntualizz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In una sentenza del 15 ottobre 2001, pubblicata in DTF 127 V 353 il TFA ha così riassunto quanto appena esposto: " (…) b) Sont "nouveaux" au sens de l' art. 137 let. b OJ , les faits qui se sont produits jusqu'au moment où, dans la procédure principale, des allégations de faits étaient encore recevables, mais qui n'étaient pas connu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108 V 171 consid. 1; voir aussi ATF 121 IV 322 consid. 2, 118 II 205 consid. 5)." (DTF 127 V 353 consid. 5b) Al riguardo cfr. pure la STFA del 29 novembre 2002 nella causa B., I 339/01, pubblicata in RDAT I-2003 N. 69. 2.5.   Con la decisione formale del 18 marzo 2005, poi confermata in sede di opposizione, la CO 1 ha negato che la propria decisione del 4 febbraio 2003 fosse errata, segnatamente ribadendo che il danno alla spalla destra non è da porre in relazione ad un infortunio ai sensi di legge e che esso non costituisce neppure una lesione parificata ai postumi di un infortunio (doc. 54). Con la propria impugnativa, l'assicurata fa invece valere che l'evento del 12 luglio 2002 presenta tutte le caratteristiche di un infortunio giusta l'art. 4 LPGA (I, p. 5: "II fatto di sentire "un secco dolore" nel sollevare velocemente una cassa colma di bottiglie di vetro contenenti liquidi, rientra pienamente nella definizione sopra riportata e implica pertanto il riconoscimento del fattore esterno, in casu, anche straordinario") e che il danno diagnosticato alla spalla destra ne è la conseguenza naturale (I, p. 5: "Nella fattispecie è evidente che il sollevamento di un importante peso mediante un movimento brusco ha provocato la lesione al labro glenoidale della spalla destra, tale evento avendo liberato un'energia maggiore rispetto a quella che avrebbe altrimenti sprigionato un evento insignificante, quotidiano. All'evento del 12 luglio 2002 deve pertanto essere riconosciuta una propria rilevanza causale, il che esclude un'origine morbosa della lesione. Infatti, fu soltanto a seguito dell'evento del 12 luglio 2002 che la signora RI 1 non ha più potuto svolgere la propria attività lavorativa"). Chiamata a pronunciarsi, questa Corte ritiene che la CO 1 si sia giustamente rifiutata di riconsiderare la propria decisione formale del 4 febbraio 2003. In effetti, così come verrà meglio dimostrato nei considerandi che seguono, tale decisione è corretta, nella misura in cui, il 12 luglio 2002, RI 1 non è rimasta vittima di un infortunio, nè ha riportato una lesione parificata ai postumi di un infortunio. 2.6.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OAINF - disposizione abrogata dall'ordinanza sull'assicurazione contro gli infortuni dell'11 settembre 2002 (RU 2002 3914), in vigore dal 1° gennaio 2003. La precedente giurisprudenza relativa alla nozione di infortunio e ai singoli elementi caratteristici della stessa continua dunque a essere valevole (SVR 2005 UV Nr. 2).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7.   Si evince dalla nozione stessa d'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to eccede, nel caso concreto, il quadro degli avvenimenti e delle situazioni che si possono, obiettivamente, definire quotidiane o abituali (DTF 129 V 404, 122 V 233 consid. 1, 121 V 38 consid. 1°, 118 V 61 consid 2b, 118 V 283 consid. 2°; RAMI 1993 p. 157ss, consid. 2°). Vi è infortunio unicamente se un fattore esterno ha agito sul corpo. L'evento deve accadere nel mondo esterno. Quando il processo lesivo si svolge invece all'interno del corpo umano, senza l'intervento di agenti esterni, l'ipotesi di un evento infortunistico è data essenzialmente in caso di uno sforzo manifestamente eccessivo o di un movimento scoordinato. La giurisprudenza esige, perchè si possa ammettere il fattore causale di sforzi eccessivi, che essi superino in modo evidente le sollecitazioni cui la vittima è normalmente esposta e alle quali, per costituzione, consuetudine o addestramento, essa è abitualmente in grado di resistere (cfr. STFA del 15 ottobre 2004 nella causa R., U 9/04). D'altra parte, per poter ritenere che lesioni corporali siano state causate da movimenti scombinati o incongrui, gli stessi devono essersi prodotti in circostanze esterne manifestamente insolite, impreviste e fuori programma (cfr. RAMI 2004 U 502, p. 183ss., consid. 4.1). Carente è altrimenti la straordinarietà del fattore esterno causale, con la conseguenza che non tutte le caratteristiche di un infortunio sono realizzate (DTF 122 V 232 consid. 1, 121 V 38 consid. 1.a, 118 V 61 consid. 2b, 283 consid. 2, 116 V consid. 3° e b, 147 consid. 2°; RAMI 1993 U 165, p. 59 consid. 3b). " 2.1 Nach Lehre und Rechtsprechung kann das Merkmal des ungewöhnlichen äusseren Faktors in einer unkoordinierten  Bewegung (RKUV 2000 Nr. U 368 S. 100 Erw.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6rper und Aussenwelt - ist wegen der erwähnten Programmwidrigkeit zugleich ein ungewöhnlicher Faktor (RKUV 1996 Nr. U 253, S. 204 Erw. 4c, 1994 Nr. U 180 S. 38 Erw. 2 mit Hinweisen; Urteil Z. vom 7. Oktober 2003 Erw. 2.2, U 322/02; vgl. auch ADRIAN VON KAENEL, Unfall am Arbeitsplatz, in: MÜNCH/GEISER [Hrsg.], Handbücher fair die Anwaltspraxis, Band V, Schaden - Haftung - Versicherung, Basel 1999, S. 584 f.)." 2.8.   Nella concreta evenienza, RI 1, nel formulario denominato "Questionario LAINF" del 25 luglio 2002, ha così descritto l'evento occorsole il 12 luglio 2002: " In data 12-07-2002 mi veniva ordinato dalla mia gerente di portare la cassa delle bottiglie di vetro vuote nella cantina sita al piano seminterrato per poi riportare la stessa cassa piena di bottiglie sigillate per potere rifornire il piano bar del locale in cui lavoro. Nel sollevare la cassa sentivo un secco dolore provenire dalla spalla destra, continuai nel mio lavoro dato che mancava poco più di un'ora alla chiusura dei locale, erano le 23.30 circa." (doc. 6) Un'analoga dinamica si ritrova nel rapporto 19 dicembre 2002 del medico fiduciario della CO 1, dott. __________: " Nonostante la presenza di altri 3 uomini nell'esercizio pubblico, venne obbligata a fa sforzi che non venivano affatto contemplati dal suo mansionario, cioè andare in cantina per portarci una cassa di bibite vuota e riportarne un'altra con delle bottiglie piene. Così, nel sollevare la cassa pesante, provò un vivo dolore alla spalla destra ma, tenuto conto della vicinanza della chiusura del locale, aveva continuato a lavorare con le dovute precauzioni." (doc. 25, p. 4) In sede di opposizione 20 aprile 2005, l'insorgente ha confermato le sue precedenti versioni dell'accaduto, con tuttavia la precisazione che il sollevamento della cassa avvenne “velocemente”, rispettivamente, in modo “brusco” (doc. 55, p. 3). Da quanto appena esposto si evince che non vi è stato l’intervento di un fattore causale esterno: il danno alla salute si è, infatti, manifestato senza che vi sia stato impatto né con altre persone né con oggetti. Scartata a priori l’ipotesi di un movimento scoordinato, nella misura in cui il gesto naturale di sollevare una cassa non è stato turbato da circostanze esterne manifestamente insolite, impreviste e fuori programma, si tratta di valutare se il danno alla spalla destra sia o meno da imputare ad uno sforzo manifestamente eccessivo. Il peso di una cassa di bottiglie (piene) si situa notoriamente tra i 10 e i 15 kg, di modo che, secondo questa Corte, nel gesto compiuto da RI 1, 37 anni al momento del sinistro, non é ravvisabile uno sforzo manifestamente eccessivo ai sensi della giurisprudenza (cfr., per un caso analogo, la STCA del 18 ottobre 2002 nella causa B., inc. 35.2002.46, cresciuta in giudicato). D'altronde, il maneggiare delle casse di bibite rientra fra i compiti che si eseguono svolgendo un’attività quale quella esercitata dall’assicurata, ovvero la cameriera presso un esercizio pubblico di modeste dimensioni. In esito ai considerandi che precedono, il TCA è dell'avviso che non siano, in concreto, soddisfatte le severe condizioni poste dalla giurisprudenza federale per poter riconoscere il carattere infortunistico in assenza di un fattore esterno. Di conseguenza non siamo in presenza di un infortunio ai sensi dell’art. 4 LPGA. 2.9.   Si tratta ora di esaminare se l’obbligo contributivo della CO 1 poteva eventualmente essere fondato sull’art. 9 cpv. 2 OAINF, disposizione che parifica ad infortunio una serie di lesioni corporali. L’art. 9 cpv. 2 OAINF, nella versione introdotta con la modifica del 15 dicembre 1997, prevede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STFA del 23 settembre 2003 nella causa Allianz Suisse c/ SWICA concernente X., U 221/02; STFA del 6 agosto 2003 nella causa Nazionale Svizzera Assicurazioni c/ Swica Organizzazione sanitaria concernente B., U 235/02;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10.   Nel caso di specie, posto che il sollevamento di casse di bevande rientra nel novero dei procedimenti motori consueti della professione appresa dall’assicurata e che pertanto configura un atto ordinario che non presenta il necessario potenziale di pericolo accresciuto, l’esistenza di un fattore esterno nel senso esposto al considerando precedente deve essere negata. Di conseguenza, il danno alla salute di cui soffre l’assicurata non poteva essere assunto dalla CO 1 nemmeno ai sensi dell’art. 9 cpv. 2 OAINF. 2.11.   Alla luce di quanto precede, così come già indicato al considerando 2.5., occorre concludere che perlomeno uno dei presupposti per procedere alla riconsiderazione di una decisione cresciuta formalmente in giudicato, ossia quello della sua manifesta erroneità, non è in casu adempiuto. Non rimane, pertanto, che da valutare l’eventualità della revisione processuale. 2.12.   Secondo la ricorrente, il “fatto nuovo” che giustificherebbe la revisione della decisione formale del 4 febbraio 2003, è rappresentato dall’esistenza di una lesione al labbro glenoidale anteriore della spalla destra, diagnosticata dal dott. __________, spec. FMH in chirurgia ortopedica, grazie alla artro-risonanza magnetica del 4 dicembre 2003 (I, p. 6: “In siffatte condizioni l’esame completo di risonanza magnetica effettuato presso la __________ di __________, rappresenta un fatto nuovo e un nuovo mezzo di prova che non ha potuto essere prodotto in precedenza”). Al riguardo, questo Tribunale osserva che, per fondare la revisione della decisione menzionata, è necessario che tale circostanza, qualora conosciuta, avrebbe indotto l’assicuratore infortuni a decidere in modo diverso, concretamente a ammettere il proprio obbligo a prestazioni. Ciò non è evidentemente il caso, ritenuto che, “a monte”, vi é il fatto che RI 1, in data 12 luglio 2002, non è rimasta vittima di un infortunio ai sensi dell’art. 4 LPGA (cfr. consid. 2.8.). Inoltre, anche ammettendo che il danno alla salute presentato dall’assicurata rientri fra le lesioni parificate ad infortunio enumerate all’art. 9 cpv. 2 OAINF, il caso non sarebbe comunque di pertinenza della CO 1, difettando il fattore esterno (cfr. consid. 2.10). Al “fatto nuovo” invocato dalla ricorrente non può pertanto essere riconosciuta la rilevanza richiesta dalla giurisprudenza federale (cfr. consid. 2.4.). È peraltro utile sottolineare come il fatto che il noto esame di artro-RMN abbia messo in luce una lesione del labbro glenoidale della spalla destra e che il dott. __________ si sia pronunciato a favore di una sua eziologia traumatica, non è rilevante ai fini di sapere se si è in presenza di un infortunio oppure di una lesione parificata. Infatti, secondo la giurisprudenza,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In questo ordine di idee, l’esecuzione della perizia medica giudiziaria richiesta dalla ricorrente (cfr. I, p. 7), si rivela superflua. In conclusione, alla CO 1 non può essere chiesto di rivenire sulla sua decisione formale del 4 febbraio 2003 nemmeno a titolo di revisione proces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